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2532" w14:textId="185A15D9" w:rsidR="002B330D" w:rsidRPr="00AC79FB" w:rsidRDefault="00AC79FB" w:rsidP="00AC79FB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36"/>
          <w:szCs w:val="36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36"/>
          <w:szCs w:val="36"/>
          <w:lang w:eastAsia="es-CL"/>
        </w:rPr>
        <w:t>PYTHON</w:t>
      </w:r>
    </w:p>
    <w:p w14:paraId="7376AADE" w14:textId="1F724677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>FUNCIONA EN WINDOWS MAC O LINUX</w:t>
      </w:r>
    </w:p>
    <w:p w14:paraId="7E05FD4C" w14:textId="48A834A0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SINTAXIS LIMPIA </w:t>
      </w:r>
    </w:p>
    <w:p w14:paraId="77F7C4C6" w14:textId="54434CA2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SIN COMPILADORES </w:t>
      </w:r>
    </w:p>
    <w:p w14:paraId="278B3BB6" w14:textId="77777777" w:rsid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</w:p>
    <w:p w14:paraId="0D8B803F" w14:textId="782110B7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VARIABLE ES UN CONTENEDOR PARA UN VALOR </w:t>
      </w:r>
    </w:p>
    <w:p w14:paraId="3AA95F5A" w14:textId="5688B53F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EXISTEN PALABRAS RESERVADAS </w:t>
      </w:r>
    </w:p>
    <w:p w14:paraId="559E1863" w14:textId="3DC8A7D0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noProof/>
          <w:color w:val="000000" w:themeColor="text1"/>
        </w:rPr>
        <w:drawing>
          <wp:inline distT="0" distB="0" distL="0" distR="0" wp14:anchorId="55DA9F18" wp14:editId="66341BF2">
            <wp:extent cx="2659380" cy="12037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700" cy="1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FB6F" w14:textId="77777777" w:rsidR="00AC79FB" w:rsidRPr="00AC79FB" w:rsidRDefault="00AC79FB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</w:p>
    <w:p w14:paraId="6336026D" w14:textId="5DD766F2" w:rsidR="00E2002B" w:rsidRPr="00AC79FB" w:rsidRDefault="00E2002B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es-CL"/>
        </w:rPr>
      </w:pPr>
      <w:r w:rsidRPr="00AC79FB">
        <w:rPr>
          <w:noProof/>
          <w:color w:val="000000" w:themeColor="text1"/>
        </w:rPr>
        <w:drawing>
          <wp:inline distT="0" distB="0" distL="0" distR="0" wp14:anchorId="2309DE80" wp14:editId="72EF42B7">
            <wp:extent cx="2552700" cy="5382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539" cy="5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A1A" w14:textId="19488869" w:rsidR="00AC79FB" w:rsidRPr="00AC79FB" w:rsidRDefault="00AC79FB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es-CL"/>
        </w:rPr>
      </w:pPr>
    </w:p>
    <w:p w14:paraId="0EA5EA22" w14:textId="328A1509" w:rsidR="00AC79FB" w:rsidRPr="00AC79FB" w:rsidRDefault="00AC79FB" w:rsidP="00AC79FB">
      <w:pPr>
        <w:pStyle w:val="Prrafodelista"/>
        <w:numPr>
          <w:ilvl w:val="0"/>
          <w:numId w:val="2"/>
        </w:num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Tipos de datos: </w:t>
      </w:r>
    </w:p>
    <w:p w14:paraId="7655D4A1" w14:textId="70048F02" w:rsidR="00AC79FB" w:rsidRPr="00AC79FB" w:rsidRDefault="00AC79FB" w:rsidP="00AC79FB">
      <w:pPr>
        <w:pStyle w:val="Prrafodelista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 xml:space="preserve">Cada lenguaje tendrá tipos de datos </w:t>
      </w:r>
    </w:p>
    <w:p w14:paraId="2C7128B9" w14:textId="2C3591D7" w:rsidR="00AC79FB" w:rsidRDefault="00AC79FB" w:rsidP="00AC79FB">
      <w:pPr>
        <w:pStyle w:val="Prrafodelista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 w:rsidRPr="00AC79FB"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>Clasificación de los valores</w:t>
      </w:r>
    </w:p>
    <w:p w14:paraId="2FA91EB8" w14:textId="060C54B6" w:rsidR="00AC79FB" w:rsidRDefault="00AC79FB" w:rsidP="00AC79FB">
      <w:pPr>
        <w:pStyle w:val="Prrafodelista"/>
        <w:shd w:val="clear" w:color="auto" w:fill="FFFFFE"/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</w:p>
    <w:p w14:paraId="221A71C2" w14:textId="624B2A69" w:rsidR="00AC79FB" w:rsidRDefault="00AC79FB" w:rsidP="00AC79FB">
      <w:pPr>
        <w:pStyle w:val="Prrafodelista"/>
        <w:shd w:val="clear" w:color="auto" w:fill="FFFFFE"/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>
        <w:rPr>
          <w:noProof/>
        </w:rPr>
        <w:drawing>
          <wp:inline distT="0" distB="0" distL="0" distR="0" wp14:anchorId="589754CE" wp14:editId="661FA918">
            <wp:extent cx="1232012" cy="154686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54" t="24524" r="65042" b="27696"/>
                    <a:stretch/>
                  </pic:blipFill>
                  <pic:spPr bwMode="auto">
                    <a:xfrm>
                      <a:off x="0" y="0"/>
                      <a:ext cx="1264177" cy="15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C068" w14:textId="19704279" w:rsidR="00AC79FB" w:rsidRDefault="00AC79FB" w:rsidP="00AC79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</w:p>
    <w:p w14:paraId="785B5605" w14:textId="191A3BBA" w:rsidR="00AC79FB" w:rsidRDefault="00AC79FB" w:rsidP="00AC79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  <w:t>Funciones en diferentes lenguajes:</w:t>
      </w:r>
    </w:p>
    <w:p w14:paraId="1E72051F" w14:textId="2F03DD49" w:rsidR="00AC79FB" w:rsidRPr="00AC79FB" w:rsidRDefault="00AC79FB" w:rsidP="00AC79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s-CL"/>
        </w:rPr>
      </w:pPr>
      <w:r>
        <w:rPr>
          <w:noProof/>
        </w:rPr>
        <w:drawing>
          <wp:inline distT="0" distB="0" distL="0" distR="0" wp14:anchorId="23B0C703" wp14:editId="079C9AB5">
            <wp:extent cx="2095500" cy="1101226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2" t="20296" r="40066" b="37946"/>
                    <a:stretch/>
                  </pic:blipFill>
                  <pic:spPr bwMode="auto">
                    <a:xfrm>
                      <a:off x="0" y="0"/>
                      <a:ext cx="2128688" cy="11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14A7" w14:textId="77777777" w:rsidR="00E2002B" w:rsidRDefault="00E2002B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</w:pPr>
    </w:p>
    <w:p w14:paraId="49057649" w14:textId="4CC2AB64" w:rsidR="002B330D" w:rsidRPr="002B330D" w:rsidRDefault="002B330D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</w:pPr>
      <w:r w:rsidRPr="002B330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  <w:t>Árbol de navidad</w:t>
      </w:r>
    </w:p>
    <w:p w14:paraId="45DECCA0" w14:textId="7197B1F2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mport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</w:t>
      </w:r>
      <w:proofErr w:type="spellEnd"/>
    </w:p>
    <w:p w14:paraId="0F5CF6B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C715CC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Screen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4008A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.set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8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6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3E015C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6AF2F6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9BB702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6CA057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F40B81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E4238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3B34AB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6E948D8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405B39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9C8130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gree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B8FE07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9A23FA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0715D2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810BA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4D565B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9AB2D0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048C3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k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</w:p>
    <w:p w14:paraId="227FED8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20C8DF9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553756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i-k):</w:t>
      </w:r>
    </w:p>
    <w:p w14:paraId="46EB91F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564BD1F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5C3397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1D80555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F5591B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70C2EC8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0F988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7FE383C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64334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B54050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1150DB5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65FA98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9AFC9A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47D910C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k +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</w:p>
    <w:p w14:paraId="6D65395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5F56C9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1F73911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F90F37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yellow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6D928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3F64B0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AA9D55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69429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</w:t>
      </w:r>
    </w:p>
    <w:p w14:paraId="512D78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1FFEC8E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brow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C6E8CB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0818AB1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3569233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    </w:t>
      </w:r>
    </w:p>
    <w:p w14:paraId="1D78F13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43CA849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B4DD5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40722C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0CDCC8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122B9B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</w:p>
    <w:p w14:paraId="2DF861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exitonclick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167D266" w14:textId="5300C956" w:rsidR="00581782" w:rsidRDefault="00581782"/>
    <w:p w14:paraId="105DEABD" w14:textId="17177B46" w:rsidR="002B330D" w:rsidRP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t>Tipos de datos</w:t>
      </w:r>
    </w:p>
    <w:p w14:paraId="7DB7DDA7" w14:textId="53CF2CF9" w:rsidR="002B330D" w:rsidRDefault="002B330D">
      <w:r>
        <w:rPr>
          <w:noProof/>
        </w:rPr>
        <w:drawing>
          <wp:inline distT="0" distB="0" distL="0" distR="0" wp14:anchorId="3A2E78F0" wp14:editId="45D8765B">
            <wp:extent cx="3204210" cy="518160"/>
            <wp:effectExtent l="0" t="0" r="34290" b="1524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DFD367B" w14:textId="4D9EDE72" w:rsidR="002B330D" w:rsidRDefault="002B330D"/>
    <w:p w14:paraId="62C8AD27" w14:textId="54C49065" w:rsidR="002B330D" w:rsidRDefault="002B330D" w:rsidP="002B330D">
      <w:pPr>
        <w:pStyle w:val="Prrafodelista"/>
        <w:numPr>
          <w:ilvl w:val="0"/>
          <w:numId w:val="1"/>
        </w:numPr>
      </w:pPr>
      <w:r>
        <w:t>¿Qué valores puede representar el computador?</w:t>
      </w:r>
    </w:p>
    <w:p w14:paraId="13E45D78" w14:textId="342A091F" w:rsidR="002B330D" w:rsidRDefault="002B330D" w:rsidP="002B330D">
      <w:pPr>
        <w:pStyle w:val="Prrafodelista"/>
        <w:numPr>
          <w:ilvl w:val="0"/>
          <w:numId w:val="1"/>
        </w:numPr>
      </w:pPr>
      <w:r>
        <w:t xml:space="preserve">1 y 0 lo que entiende el computador, datos binarios. </w:t>
      </w:r>
    </w:p>
    <w:tbl>
      <w:tblPr>
        <w:tblStyle w:val="Tablaconcuadrcula"/>
        <w:tblW w:w="5240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2B330D" w14:paraId="0A3B2D72" w14:textId="77777777" w:rsidTr="002B330D">
        <w:tc>
          <w:tcPr>
            <w:tcW w:w="2122" w:type="dxa"/>
          </w:tcPr>
          <w:p w14:paraId="47D9E8B0" w14:textId="4CBEDA01" w:rsidR="002B330D" w:rsidRDefault="002B330D" w:rsidP="002B330D">
            <w:r>
              <w:t>Tipos numéricos</w:t>
            </w:r>
          </w:p>
        </w:tc>
        <w:tc>
          <w:tcPr>
            <w:tcW w:w="1559" w:type="dxa"/>
          </w:tcPr>
          <w:p w14:paraId="0DC077F7" w14:textId="020221C7" w:rsidR="002B330D" w:rsidRDefault="002B330D" w:rsidP="002B330D">
            <w:r>
              <w:t>Tipos texto</w:t>
            </w:r>
          </w:p>
        </w:tc>
        <w:tc>
          <w:tcPr>
            <w:tcW w:w="1559" w:type="dxa"/>
          </w:tcPr>
          <w:p w14:paraId="2BC6F1E8" w14:textId="067A385E" w:rsidR="002B330D" w:rsidRDefault="002B330D" w:rsidP="002B330D">
            <w:r>
              <w:t>Tipos lógicos</w:t>
            </w:r>
          </w:p>
        </w:tc>
      </w:tr>
      <w:tr w:rsidR="002B330D" w14:paraId="71D61071" w14:textId="77777777" w:rsidTr="005246B8">
        <w:tc>
          <w:tcPr>
            <w:tcW w:w="2122" w:type="dxa"/>
          </w:tcPr>
          <w:p w14:paraId="6E520322" w14:textId="3FFC0579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t</w:t>
            </w:r>
            <w:proofErr w:type="spellEnd"/>
          </w:p>
          <w:p w14:paraId="426AD4E3" w14:textId="0F83AB65" w:rsidR="002B330D" w:rsidRDefault="002B330D" w:rsidP="002B330D">
            <w:pPr>
              <w:pStyle w:val="Prrafodelista"/>
            </w:pPr>
            <w:r>
              <w:t>Negativos y positivos</w:t>
            </w:r>
          </w:p>
          <w:p w14:paraId="1B4B31ED" w14:textId="7F7ED69B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Float</w:t>
            </w:r>
            <w:proofErr w:type="spellEnd"/>
          </w:p>
        </w:tc>
        <w:tc>
          <w:tcPr>
            <w:tcW w:w="1559" w:type="dxa"/>
          </w:tcPr>
          <w:p w14:paraId="7739F06C" w14:textId="4AED568C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tr</w:t>
            </w:r>
            <w:proofErr w:type="spellEnd"/>
          </w:p>
          <w:p w14:paraId="2EC71DD3" w14:textId="4087D635" w:rsidR="002B330D" w:rsidRDefault="002B330D" w:rsidP="002B330D">
            <w:r>
              <w:t>Secuencias o cadenas de caracteres</w:t>
            </w:r>
          </w:p>
        </w:tc>
        <w:tc>
          <w:tcPr>
            <w:tcW w:w="1559" w:type="dxa"/>
          </w:tcPr>
          <w:p w14:paraId="619936D6" w14:textId="2F2F1767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ool</w:t>
            </w:r>
            <w:proofErr w:type="spellEnd"/>
          </w:p>
          <w:p w14:paraId="78128F03" w14:textId="77777777" w:rsidR="002B330D" w:rsidRDefault="002B330D" w:rsidP="002B330D">
            <w:r>
              <w:t>Verdadero o falso</w:t>
            </w:r>
          </w:p>
          <w:p w14:paraId="16945B34" w14:textId="77777777" w:rsidR="005246B8" w:rsidRDefault="005246B8" w:rsidP="002B330D"/>
          <w:p w14:paraId="590718D0" w14:textId="58D33320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0) = false</w:t>
            </w:r>
          </w:p>
          <w:p w14:paraId="27D0017E" w14:textId="1B42480F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“”)= false</w:t>
            </w:r>
          </w:p>
        </w:tc>
      </w:tr>
    </w:tbl>
    <w:p w14:paraId="2ED7D7A9" w14:textId="77777777" w:rsidR="00AC79FB" w:rsidRDefault="00AC79FB" w:rsidP="00AC79FB"/>
    <w:p w14:paraId="75EEBEDA" w14:textId="22FF1510" w:rsidR="00AC79FB" w:rsidRDefault="00AC79FB" w:rsidP="00AC79FB">
      <w:r>
        <w:rPr>
          <w:noProof/>
        </w:rPr>
        <w:drawing>
          <wp:inline distT="0" distB="0" distL="0" distR="0" wp14:anchorId="7695967B" wp14:editId="366FAC99">
            <wp:extent cx="3327991" cy="1027549"/>
            <wp:effectExtent l="0" t="0" r="635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727" cy="10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A75B" w14:textId="77777777" w:rsidR="00AC79FB" w:rsidRDefault="00AC79FB" w:rsidP="00AC79FB">
      <w:r>
        <w:rPr>
          <w:noProof/>
        </w:rPr>
        <w:drawing>
          <wp:inline distT="0" distB="0" distL="0" distR="0" wp14:anchorId="10FCC1CF" wp14:editId="4BA3CA36">
            <wp:extent cx="3204210" cy="19259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3921" w14:textId="77777777" w:rsidR="00AC79FB" w:rsidRDefault="00AC79FB" w:rsidP="00AC79FB">
      <w:pPr>
        <w:jc w:val="center"/>
      </w:pPr>
      <w:r>
        <w:rPr>
          <w:noProof/>
        </w:rPr>
        <w:drawing>
          <wp:inline distT="0" distB="0" distL="0" distR="0" wp14:anchorId="6591534E" wp14:editId="1335C170">
            <wp:extent cx="1786890" cy="302419"/>
            <wp:effectExtent l="0" t="0" r="381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269" cy="3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C06E" w14:textId="77777777" w:rsidR="002B330D" w:rsidRDefault="002B330D" w:rsidP="002B330D"/>
    <w:p w14:paraId="744B1101" w14:textId="215E86E1" w:rsid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t>Calculando valores operadores y expresiones</w:t>
      </w:r>
    </w:p>
    <w:p w14:paraId="426934CA" w14:textId="0025C9A9" w:rsidR="002B330D" w:rsidRDefault="002B330D">
      <w:r>
        <w:t xml:space="preserve">// resto </w:t>
      </w:r>
    </w:p>
    <w:p w14:paraId="44B6020E" w14:textId="085AA73D" w:rsidR="002B330D" w:rsidRDefault="002B330D">
      <w:r>
        <w:t xml:space="preserve">% módulo </w:t>
      </w:r>
    </w:p>
    <w:p w14:paraId="18CE8F14" w14:textId="2568D35C" w:rsidR="002B330D" w:rsidRDefault="002B330D">
      <w:r>
        <w:t>** exponenciación</w:t>
      </w:r>
    </w:p>
    <w:p w14:paraId="418134FB" w14:textId="67E0AE18" w:rsidR="002B330D" w:rsidRDefault="002B330D" w:rsidP="005246B8">
      <w:pPr>
        <w:spacing w:after="0"/>
      </w:pPr>
      <w:r>
        <w:rPr>
          <w:noProof/>
        </w:rPr>
        <w:drawing>
          <wp:inline distT="0" distB="0" distL="0" distR="0" wp14:anchorId="7B3A28C7" wp14:editId="6B9901A3">
            <wp:extent cx="3204210" cy="1088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AD81" w14:textId="395D3DFF" w:rsidR="002B330D" w:rsidRDefault="002B330D">
      <w:r>
        <w:rPr>
          <w:noProof/>
        </w:rPr>
        <w:drawing>
          <wp:inline distT="0" distB="0" distL="0" distR="0" wp14:anchorId="364D07CA" wp14:editId="79D67CB8">
            <wp:extent cx="3204210" cy="766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4A4" w14:textId="3821694E" w:rsidR="005246B8" w:rsidRDefault="00AC79FB">
      <w:r>
        <w:rPr>
          <w:noProof/>
        </w:rPr>
        <w:drawing>
          <wp:inline distT="0" distB="0" distL="0" distR="0" wp14:anchorId="74D19433" wp14:editId="1B7D6462">
            <wp:extent cx="3204210" cy="1704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498" w14:textId="5FD1ABA7" w:rsidR="00A6003D" w:rsidRDefault="00A6003D">
      <w:r>
        <w:rPr>
          <w:noProof/>
        </w:rPr>
        <w:drawing>
          <wp:inline distT="0" distB="0" distL="0" distR="0" wp14:anchorId="3E76B34B" wp14:editId="7B91EBDE">
            <wp:extent cx="3204210" cy="18408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9FB">
        <w:rPr>
          <w:noProof/>
        </w:rPr>
        <w:drawing>
          <wp:inline distT="0" distB="0" distL="0" distR="0" wp14:anchorId="09B30F2C" wp14:editId="74D3C299">
            <wp:extent cx="2073349" cy="1245235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85" t="4397"/>
                    <a:stretch/>
                  </pic:blipFill>
                  <pic:spPr bwMode="auto">
                    <a:xfrm>
                      <a:off x="0" y="0"/>
                      <a:ext cx="2118138" cy="12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5DF4" w14:textId="3072C760" w:rsidR="00A6003D" w:rsidRDefault="00A6003D">
      <w:r>
        <w:rPr>
          <w:noProof/>
        </w:rPr>
        <w:drawing>
          <wp:inline distT="0" distB="0" distL="0" distR="0" wp14:anchorId="220E7B3C" wp14:editId="7CE60DA7">
            <wp:extent cx="3204210" cy="14262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DF9" w14:textId="1DC1F9A0" w:rsidR="00704693" w:rsidRDefault="00704693">
      <w:r>
        <w:rPr>
          <w:noProof/>
        </w:rPr>
        <w:lastRenderedPageBreak/>
        <w:drawing>
          <wp:inline distT="0" distB="0" distL="0" distR="0" wp14:anchorId="01F1771A" wp14:editId="73AF0E3C">
            <wp:extent cx="3204210" cy="9271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345" w14:textId="411D0437" w:rsidR="00704693" w:rsidRDefault="00704693">
      <w:r>
        <w:rPr>
          <w:noProof/>
        </w:rPr>
        <w:drawing>
          <wp:inline distT="0" distB="0" distL="0" distR="0" wp14:anchorId="502627AC" wp14:editId="5565E55D">
            <wp:extent cx="3204210" cy="9950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D3F" w14:textId="3B44D58C" w:rsidR="00704693" w:rsidRDefault="00704693">
      <w:r>
        <w:rPr>
          <w:noProof/>
        </w:rPr>
        <w:drawing>
          <wp:inline distT="0" distB="0" distL="0" distR="0" wp14:anchorId="34056314" wp14:editId="38EB706D">
            <wp:extent cx="3204210" cy="839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2E6E" w14:textId="1A2F9C64" w:rsidR="00704693" w:rsidRDefault="00704693">
      <w:r>
        <w:rPr>
          <w:noProof/>
        </w:rPr>
        <w:drawing>
          <wp:inline distT="0" distB="0" distL="0" distR="0" wp14:anchorId="0B90A3F5" wp14:editId="52B23888">
            <wp:extent cx="3204210" cy="1149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59C8" w14:textId="3E9F40AF" w:rsidR="00704693" w:rsidRDefault="00704693">
      <w:r>
        <w:rPr>
          <w:noProof/>
        </w:rPr>
        <w:drawing>
          <wp:inline distT="0" distB="0" distL="0" distR="0" wp14:anchorId="261AF6AC" wp14:editId="310F9A4D">
            <wp:extent cx="3204210" cy="1638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2B3" w14:textId="38997FAA" w:rsidR="00704693" w:rsidRDefault="00704693">
      <w:r>
        <w:rPr>
          <w:noProof/>
        </w:rPr>
        <w:drawing>
          <wp:inline distT="0" distB="0" distL="0" distR="0" wp14:anchorId="02458AEE" wp14:editId="2B8F6EC7">
            <wp:extent cx="3204210" cy="2275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7F83" w14:textId="029A574B" w:rsidR="00704693" w:rsidRDefault="00704693">
      <w:r>
        <w:t xml:space="preserve">Es mejor </w:t>
      </w:r>
      <w:proofErr w:type="spellStart"/>
      <w:r>
        <w:t>while</w:t>
      </w:r>
      <w:proofErr w:type="spellEnd"/>
      <w:r>
        <w:t xml:space="preserve"> por que </w:t>
      </w:r>
      <w:proofErr w:type="spellStart"/>
      <w:r>
        <w:t>for</w:t>
      </w:r>
      <w:proofErr w:type="spellEnd"/>
      <w:r>
        <w:t xml:space="preserve"> es un rango</w:t>
      </w:r>
    </w:p>
    <w:p w14:paraId="60BDC9D6" w14:textId="77777777" w:rsidR="004F0255" w:rsidRPr="004F0255" w:rsidRDefault="004F0255" w:rsidP="004F02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</w:pP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x = 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1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br/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i = 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br/>
      </w:r>
      <w:proofErr w:type="spellStart"/>
      <w:r w:rsidRPr="004F0255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while</w:t>
      </w:r>
      <w:proofErr w:type="spellEnd"/>
      <w:r w:rsidRPr="004F0255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 </w:t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i &lt; 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4</w:t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:</w:t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x = x * 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2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br/>
        <w:t xml:space="preserve">    </w:t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i += </w:t>
      </w:r>
      <w:r w:rsidRPr="004F0255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 xml:space="preserve">1 </w:t>
      </w:r>
      <w:r w:rsidRPr="004F0255">
        <w:rPr>
          <w:rFonts w:ascii="Courier New" w:eastAsia="Times New Roman" w:hAnsi="Courier New" w:cs="Courier New"/>
          <w:color w:val="808080"/>
          <w:sz w:val="20"/>
          <w:szCs w:val="20"/>
          <w:lang w:eastAsia="es-CL"/>
        </w:rPr>
        <w:t># es lo mismo que i = i + 1</w:t>
      </w:r>
      <w:r w:rsidRPr="004F0255">
        <w:rPr>
          <w:rFonts w:ascii="Courier New" w:eastAsia="Times New Roman" w:hAnsi="Courier New" w:cs="Courier New"/>
          <w:color w:val="808080"/>
          <w:sz w:val="20"/>
          <w:szCs w:val="20"/>
          <w:lang w:eastAsia="es-CL"/>
        </w:rPr>
        <w:br/>
        <w:t xml:space="preserve">    </w:t>
      </w:r>
      <w:proofErr w:type="spellStart"/>
      <w:r w:rsidRPr="004F0255">
        <w:rPr>
          <w:rFonts w:ascii="Courier New" w:eastAsia="Times New Roman" w:hAnsi="Courier New" w:cs="Courier New"/>
          <w:color w:val="8888C6"/>
          <w:sz w:val="20"/>
          <w:szCs w:val="20"/>
          <w:lang w:eastAsia="es-CL"/>
        </w:rPr>
        <w:t>print</w:t>
      </w:r>
      <w:proofErr w:type="spellEnd"/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x)</w:t>
      </w:r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proofErr w:type="spellStart"/>
      <w:r w:rsidRPr="004F0255">
        <w:rPr>
          <w:rFonts w:ascii="Courier New" w:eastAsia="Times New Roman" w:hAnsi="Courier New" w:cs="Courier New"/>
          <w:color w:val="8888C6"/>
          <w:sz w:val="20"/>
          <w:szCs w:val="20"/>
          <w:lang w:eastAsia="es-CL"/>
        </w:rPr>
        <w:t>print</w:t>
      </w:r>
      <w:proofErr w:type="spellEnd"/>
      <w:r w:rsidRPr="004F0255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x)</w:t>
      </w:r>
    </w:p>
    <w:p w14:paraId="7EE11CDC" w14:textId="6404D03B" w:rsidR="00704693" w:rsidRDefault="00704693">
      <w:r>
        <w:t xml:space="preserve">2, 4, </w:t>
      </w:r>
      <w:r w:rsidR="004F0255">
        <w:t>8, 16</w:t>
      </w:r>
    </w:p>
    <w:p w14:paraId="27B558F4" w14:textId="258F0C54" w:rsidR="004F0255" w:rsidRDefault="004F0255">
      <w:r>
        <w:t>WHILE CONSIDERA EL 0</w:t>
      </w:r>
    </w:p>
    <w:p w14:paraId="0F386B88" w14:textId="77777777" w:rsidR="004F0255" w:rsidRDefault="004F0255" w:rsidP="004F025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327D2C4" w14:textId="07F64EC4" w:rsidR="004F0255" w:rsidRPr="004F0255" w:rsidRDefault="004F0255" w:rsidP="004F025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a = </w:t>
      </w:r>
      <w:r w:rsidRPr="004F0255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</w:p>
    <w:p w14:paraId="59CD8E6E" w14:textId="77777777" w:rsidR="004F0255" w:rsidRPr="004F0255" w:rsidRDefault="004F0255" w:rsidP="004F025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4F0255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4F0255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4F0255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4F0255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 </w:t>
      </w:r>
      <w:r w:rsidRPr="004F0255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3DDDFB16" w14:textId="0281E7F9" w:rsidR="004F0255" w:rsidRDefault="004F0255" w:rsidP="004F025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4F0255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a = a * i</w:t>
      </w:r>
    </w:p>
    <w:p w14:paraId="2BC38A1A" w14:textId="3703DB41" w:rsidR="004F0255" w:rsidRP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3*2</w:t>
      </w:r>
    </w:p>
    <w:p w14:paraId="21413A43" w14:textId="5E64DE20" w:rsidR="00580B4E" w:rsidRDefault="00580B4E"/>
    <w:p w14:paraId="16F05ABD" w14:textId="77777777" w:rsidR="00580B4E" w:rsidRP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a = </w:t>
      </w:r>
      <w:r w:rsidRPr="00580B4E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</w:p>
    <w:p w14:paraId="1DD5B1D8" w14:textId="6EF2BAFE" w:rsidR="00580B4E" w:rsidRP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580B4E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580B4E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range</w:t>
      </w:r>
      <w:proofErr w:type="spellEnd"/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1, 4):</w:t>
      </w:r>
    </w:p>
    <w:p w14:paraId="2A147340" w14:textId="77777777" w:rsidR="00580B4E" w:rsidRP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a = i ** a</w:t>
      </w:r>
    </w:p>
    <w:p w14:paraId="6D963889" w14:textId="29FF0D47" w:rsid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580B4E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print</w:t>
      </w:r>
      <w:proofErr w:type="spellEnd"/>
      <w:r w:rsidRPr="00580B4E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a)</w:t>
      </w:r>
    </w:p>
    <w:p w14:paraId="38AD2D44" w14:textId="66AE66B0" w:rsid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4BA657BC" w14:textId="5B5EC0E4" w:rsidR="00580B4E" w:rsidRPr="00580B4E" w:rsidRDefault="00580B4E" w:rsidP="00580B4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1, 4, 9</w:t>
      </w:r>
    </w:p>
    <w:p w14:paraId="5EAA5DE5" w14:textId="5A0B8C2E" w:rsidR="00580B4E" w:rsidRDefault="00580B4E"/>
    <w:p w14:paraId="2CD49737" w14:textId="0AA5D037" w:rsid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Número primo</w:t>
      </w:r>
    </w:p>
    <w:p w14:paraId="7121274B" w14:textId="5449C342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def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es_primo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numero):</w:t>
      </w:r>
    </w:p>
    <w:p w14:paraId="1FED4EAD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primo = </w:t>
      </w:r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True</w:t>
      </w:r>
    </w:p>
    <w:p w14:paraId="6DF00202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c = </w:t>
      </w:r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</w:p>
    <w:p w14:paraId="2B8A0BA7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</w:t>
      </w: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 numero + </w:t>
      </w:r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69EDC222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numero % i == </w:t>
      </w:r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613D8298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c = c + </w:t>
      </w:r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</w:p>
    <w:p w14:paraId="0FC7DECF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</w:t>
      </w: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c==</w:t>
      </w:r>
      <w:r w:rsidRPr="009F161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01BB59A9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primo = </w:t>
      </w:r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True</w:t>
      </w:r>
    </w:p>
    <w:p w14:paraId="0B6B4D30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</w:t>
      </w: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else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2E7CE509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primo = </w:t>
      </w:r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alse</w:t>
      </w:r>
    </w:p>
    <w:p w14:paraId="086B5664" w14:textId="77777777" w:rsidR="009F161C" w:rsidRPr="009F161C" w:rsidRDefault="009F161C" w:rsidP="009F161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</w:t>
      </w:r>
      <w:proofErr w:type="spellStart"/>
      <w:r w:rsidRPr="009F161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eturn</w:t>
      </w:r>
      <w:proofErr w:type="spellEnd"/>
      <w:r w:rsidRPr="009F161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primo</w:t>
      </w:r>
    </w:p>
    <w:p w14:paraId="3E23CF92" w14:textId="6F21E4E5" w:rsidR="009F161C" w:rsidRDefault="009F161C"/>
    <w:p w14:paraId="02571CC8" w14:textId="6FC78517" w:rsidR="009F161C" w:rsidRDefault="009F161C">
      <w:r>
        <w:t>Exponenciación</w:t>
      </w:r>
    </w:p>
    <w:p w14:paraId="66F75640" w14:textId="77777777" w:rsidR="009F161C" w:rsidRDefault="009F161C" w:rsidP="009F161C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 xml:space="preserve">numero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grese un numero: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ero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cuadrado= numero **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cuadrado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ubo= numero **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cubo)</w:t>
      </w:r>
    </w:p>
    <w:p w14:paraId="5895E8C0" w14:textId="45F7C470" w:rsidR="009F161C" w:rsidRDefault="009F161C"/>
    <w:p w14:paraId="6CC4FA90" w14:textId="77777777" w:rsidR="00AC79FB" w:rsidRDefault="00AC79FB">
      <w:pPr>
        <w:rPr>
          <w:noProof/>
        </w:rPr>
      </w:pPr>
    </w:p>
    <w:p w14:paraId="13562C1A" w14:textId="4D81B07C" w:rsidR="00AC79FB" w:rsidRDefault="00AC79FB"/>
    <w:p w14:paraId="6F08888C" w14:textId="32A5806B" w:rsidR="00AC79FB" w:rsidRDefault="00AC79FB"/>
    <w:p w14:paraId="2899C43A" w14:textId="77777777" w:rsidR="00AC79FB" w:rsidRPr="002B330D" w:rsidRDefault="00AC79FB"/>
    <w:sectPr w:rsidR="00AC79FB" w:rsidRPr="002B330D" w:rsidSect="002B330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4944"/>
    <w:multiLevelType w:val="hybridMultilevel"/>
    <w:tmpl w:val="6EA074A2"/>
    <w:lvl w:ilvl="0" w:tplc="D4F20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5491B"/>
    <w:multiLevelType w:val="hybridMultilevel"/>
    <w:tmpl w:val="27B492D8"/>
    <w:lvl w:ilvl="0" w:tplc="F8B8634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7EF8"/>
    <w:multiLevelType w:val="hybridMultilevel"/>
    <w:tmpl w:val="989897B6"/>
    <w:lvl w:ilvl="0" w:tplc="965A908A">
      <w:start w:val="6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2A64"/>
    <w:multiLevelType w:val="hybridMultilevel"/>
    <w:tmpl w:val="BBA89E16"/>
    <w:lvl w:ilvl="0" w:tplc="BE60046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9C"/>
    <w:rsid w:val="001F63AE"/>
    <w:rsid w:val="00223A9C"/>
    <w:rsid w:val="002B330D"/>
    <w:rsid w:val="004F0255"/>
    <w:rsid w:val="005246B8"/>
    <w:rsid w:val="00580B4E"/>
    <w:rsid w:val="00581782"/>
    <w:rsid w:val="00704693"/>
    <w:rsid w:val="007C7D9F"/>
    <w:rsid w:val="009F161C"/>
    <w:rsid w:val="00A6003D"/>
    <w:rsid w:val="00AC79FB"/>
    <w:rsid w:val="00BB0A74"/>
    <w:rsid w:val="00E2002B"/>
    <w:rsid w:val="00E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FA64"/>
  <w15:chartTrackingRefBased/>
  <w15:docId w15:val="{7F4D5B07-7D27-4608-8CE4-12D79DE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33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0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0255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217">
          <w:marLeft w:val="0"/>
          <w:marRight w:val="0"/>
          <w:marTop w:val="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0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47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0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6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7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79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294-D5C3-468A-A207-A47AFF9F5BD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B9FD435-BA98-4F91-915A-469556BC03F7}">
      <dgm:prSet phldrT="[Texto]"/>
      <dgm:spPr/>
      <dgm:t>
        <a:bodyPr/>
        <a:lstStyle/>
        <a:p>
          <a:r>
            <a:rPr lang="es-CL"/>
            <a:t>Entrada</a:t>
          </a:r>
        </a:p>
      </dgm:t>
    </dgm:pt>
    <dgm:pt modelId="{9C3A296A-D843-44FC-BCA1-DFF674ED14E4}" type="parTrans" cxnId="{3B9D0003-66B4-445D-BF00-2BE959CD6578}">
      <dgm:prSet/>
      <dgm:spPr/>
      <dgm:t>
        <a:bodyPr/>
        <a:lstStyle/>
        <a:p>
          <a:endParaRPr lang="es-CL"/>
        </a:p>
      </dgm:t>
    </dgm:pt>
    <dgm:pt modelId="{7D8ECC26-EFFA-4367-B3EA-B05B3012B1A4}" type="sibTrans" cxnId="{3B9D0003-66B4-445D-BF00-2BE959CD6578}">
      <dgm:prSet/>
      <dgm:spPr/>
      <dgm:t>
        <a:bodyPr/>
        <a:lstStyle/>
        <a:p>
          <a:endParaRPr lang="es-CL"/>
        </a:p>
      </dgm:t>
    </dgm:pt>
    <dgm:pt modelId="{63751BE9-5A85-4005-9B91-A91097ADAEDE}">
      <dgm:prSet phldrT="[Texto]"/>
      <dgm:spPr/>
      <dgm:t>
        <a:bodyPr/>
        <a:lstStyle/>
        <a:p>
          <a:r>
            <a:rPr lang="es-CL"/>
            <a:t>Programa</a:t>
          </a:r>
        </a:p>
      </dgm:t>
    </dgm:pt>
    <dgm:pt modelId="{C77DC0E0-05E5-429F-82AE-C1B8F18DAAE8}" type="parTrans" cxnId="{E42B7C1D-962D-47F1-A393-6A9DF72592D7}">
      <dgm:prSet/>
      <dgm:spPr/>
      <dgm:t>
        <a:bodyPr/>
        <a:lstStyle/>
        <a:p>
          <a:endParaRPr lang="es-CL"/>
        </a:p>
      </dgm:t>
    </dgm:pt>
    <dgm:pt modelId="{075189EE-6C46-4B56-9C9C-8116D845132B}" type="sibTrans" cxnId="{E42B7C1D-962D-47F1-A393-6A9DF72592D7}">
      <dgm:prSet/>
      <dgm:spPr/>
      <dgm:t>
        <a:bodyPr/>
        <a:lstStyle/>
        <a:p>
          <a:endParaRPr lang="es-CL"/>
        </a:p>
      </dgm:t>
    </dgm:pt>
    <dgm:pt modelId="{636F23B6-A0F7-4967-A602-B93D21DAD7CE}">
      <dgm:prSet phldrT="[Texto]"/>
      <dgm:spPr/>
      <dgm:t>
        <a:bodyPr/>
        <a:lstStyle/>
        <a:p>
          <a:r>
            <a:rPr lang="es-CL"/>
            <a:t>Resultado</a:t>
          </a:r>
        </a:p>
      </dgm:t>
    </dgm:pt>
    <dgm:pt modelId="{138FF0C4-CB4A-4F20-ACE3-A75F43970B86}" type="parTrans" cxnId="{FDE16F70-9C4B-4C36-ACAE-B9AA69CD5D93}">
      <dgm:prSet/>
      <dgm:spPr/>
      <dgm:t>
        <a:bodyPr/>
        <a:lstStyle/>
        <a:p>
          <a:endParaRPr lang="es-CL"/>
        </a:p>
      </dgm:t>
    </dgm:pt>
    <dgm:pt modelId="{44E69E55-5BE5-4F56-9811-482FCE3B2AB4}" type="sibTrans" cxnId="{FDE16F70-9C4B-4C36-ACAE-B9AA69CD5D93}">
      <dgm:prSet/>
      <dgm:spPr/>
      <dgm:t>
        <a:bodyPr/>
        <a:lstStyle/>
        <a:p>
          <a:endParaRPr lang="es-CL"/>
        </a:p>
      </dgm:t>
    </dgm:pt>
    <dgm:pt modelId="{347604A7-A128-4394-805B-27BD38F34EF4}" type="pres">
      <dgm:prSet presAssocID="{3C120294-D5C3-468A-A207-A47AFF9F5BDD}" presName="Name0" presStyleCnt="0">
        <dgm:presLayoutVars>
          <dgm:dir/>
          <dgm:resizeHandles val="exact"/>
        </dgm:presLayoutVars>
      </dgm:prSet>
      <dgm:spPr/>
    </dgm:pt>
    <dgm:pt modelId="{55950BFC-1D5A-49D3-83B2-BDAC2B58FB68}" type="pres">
      <dgm:prSet presAssocID="{6B9FD435-BA98-4F91-915A-469556BC03F7}" presName="node" presStyleLbl="node1" presStyleIdx="0" presStyleCnt="3">
        <dgm:presLayoutVars>
          <dgm:bulletEnabled val="1"/>
        </dgm:presLayoutVars>
      </dgm:prSet>
      <dgm:spPr/>
    </dgm:pt>
    <dgm:pt modelId="{36B99DF9-BF43-41A4-863C-1CB42B4FAE43}" type="pres">
      <dgm:prSet presAssocID="{7D8ECC26-EFFA-4367-B3EA-B05B3012B1A4}" presName="sibTrans" presStyleLbl="sibTrans2D1" presStyleIdx="0" presStyleCnt="2"/>
      <dgm:spPr/>
    </dgm:pt>
    <dgm:pt modelId="{682FBB75-888E-4915-A0AF-8B54A5E4AC0E}" type="pres">
      <dgm:prSet presAssocID="{7D8ECC26-EFFA-4367-B3EA-B05B3012B1A4}" presName="connectorText" presStyleLbl="sibTrans2D1" presStyleIdx="0" presStyleCnt="2"/>
      <dgm:spPr/>
    </dgm:pt>
    <dgm:pt modelId="{8E9114AA-EE6F-4126-8EA5-92DF777D94EC}" type="pres">
      <dgm:prSet presAssocID="{63751BE9-5A85-4005-9B91-A91097ADAEDE}" presName="node" presStyleLbl="node1" presStyleIdx="1" presStyleCnt="3">
        <dgm:presLayoutVars>
          <dgm:bulletEnabled val="1"/>
        </dgm:presLayoutVars>
      </dgm:prSet>
      <dgm:spPr/>
    </dgm:pt>
    <dgm:pt modelId="{7DED106D-9D07-44AF-A0E4-A738CACC7876}" type="pres">
      <dgm:prSet presAssocID="{075189EE-6C46-4B56-9C9C-8116D845132B}" presName="sibTrans" presStyleLbl="sibTrans2D1" presStyleIdx="1" presStyleCnt="2"/>
      <dgm:spPr/>
    </dgm:pt>
    <dgm:pt modelId="{0E2490CA-1A56-4FB8-A3DF-EB909C931286}" type="pres">
      <dgm:prSet presAssocID="{075189EE-6C46-4B56-9C9C-8116D845132B}" presName="connectorText" presStyleLbl="sibTrans2D1" presStyleIdx="1" presStyleCnt="2"/>
      <dgm:spPr/>
    </dgm:pt>
    <dgm:pt modelId="{B9377FC7-ADC7-44AA-A835-70326C87AD69}" type="pres">
      <dgm:prSet presAssocID="{636F23B6-A0F7-4967-A602-B93D21DAD7CE}" presName="node" presStyleLbl="node1" presStyleIdx="2" presStyleCnt="3">
        <dgm:presLayoutVars>
          <dgm:bulletEnabled val="1"/>
        </dgm:presLayoutVars>
      </dgm:prSet>
      <dgm:spPr/>
    </dgm:pt>
  </dgm:ptLst>
  <dgm:cxnLst>
    <dgm:cxn modelId="{3B9D0003-66B4-445D-BF00-2BE959CD6578}" srcId="{3C120294-D5C3-468A-A207-A47AFF9F5BDD}" destId="{6B9FD435-BA98-4F91-915A-469556BC03F7}" srcOrd="0" destOrd="0" parTransId="{9C3A296A-D843-44FC-BCA1-DFF674ED14E4}" sibTransId="{7D8ECC26-EFFA-4367-B3EA-B05B3012B1A4}"/>
    <dgm:cxn modelId="{D31D880C-1CFF-4B36-B094-DE2F74ABC835}" type="presOf" srcId="{3C120294-D5C3-468A-A207-A47AFF9F5BDD}" destId="{347604A7-A128-4394-805B-27BD38F34EF4}" srcOrd="0" destOrd="0" presId="urn:microsoft.com/office/officeart/2005/8/layout/process1"/>
    <dgm:cxn modelId="{E42B7C1D-962D-47F1-A393-6A9DF72592D7}" srcId="{3C120294-D5C3-468A-A207-A47AFF9F5BDD}" destId="{63751BE9-5A85-4005-9B91-A91097ADAEDE}" srcOrd="1" destOrd="0" parTransId="{C77DC0E0-05E5-429F-82AE-C1B8F18DAAE8}" sibTransId="{075189EE-6C46-4B56-9C9C-8116D845132B}"/>
    <dgm:cxn modelId="{8A2A2E35-3E46-42CC-901F-8DD05E087487}" type="presOf" srcId="{7D8ECC26-EFFA-4367-B3EA-B05B3012B1A4}" destId="{36B99DF9-BF43-41A4-863C-1CB42B4FAE43}" srcOrd="0" destOrd="0" presId="urn:microsoft.com/office/officeart/2005/8/layout/process1"/>
    <dgm:cxn modelId="{FDE16F70-9C4B-4C36-ACAE-B9AA69CD5D93}" srcId="{3C120294-D5C3-468A-A207-A47AFF9F5BDD}" destId="{636F23B6-A0F7-4967-A602-B93D21DAD7CE}" srcOrd="2" destOrd="0" parTransId="{138FF0C4-CB4A-4F20-ACE3-A75F43970B86}" sibTransId="{44E69E55-5BE5-4F56-9811-482FCE3B2AB4}"/>
    <dgm:cxn modelId="{1AD22D86-43A6-4CAF-9FC2-8F57BE6B76F6}" type="presOf" srcId="{6B9FD435-BA98-4F91-915A-469556BC03F7}" destId="{55950BFC-1D5A-49D3-83B2-BDAC2B58FB68}" srcOrd="0" destOrd="0" presId="urn:microsoft.com/office/officeart/2005/8/layout/process1"/>
    <dgm:cxn modelId="{304F02AB-0E5B-45D1-923B-25DE20C98262}" type="presOf" srcId="{075189EE-6C46-4B56-9C9C-8116D845132B}" destId="{0E2490CA-1A56-4FB8-A3DF-EB909C931286}" srcOrd="1" destOrd="0" presId="urn:microsoft.com/office/officeart/2005/8/layout/process1"/>
    <dgm:cxn modelId="{031A78D3-1753-4CAD-BA64-11FDF1400A76}" type="presOf" srcId="{7D8ECC26-EFFA-4367-B3EA-B05B3012B1A4}" destId="{682FBB75-888E-4915-A0AF-8B54A5E4AC0E}" srcOrd="1" destOrd="0" presId="urn:microsoft.com/office/officeart/2005/8/layout/process1"/>
    <dgm:cxn modelId="{FE13EAE4-28FF-4F0B-83B4-94A04174EDC3}" type="presOf" srcId="{075189EE-6C46-4B56-9C9C-8116D845132B}" destId="{7DED106D-9D07-44AF-A0E4-A738CACC7876}" srcOrd="0" destOrd="0" presId="urn:microsoft.com/office/officeart/2005/8/layout/process1"/>
    <dgm:cxn modelId="{C48C06FD-DC83-40EE-929E-5FA808E152E7}" type="presOf" srcId="{63751BE9-5A85-4005-9B91-A91097ADAEDE}" destId="{8E9114AA-EE6F-4126-8EA5-92DF777D94EC}" srcOrd="0" destOrd="0" presId="urn:microsoft.com/office/officeart/2005/8/layout/process1"/>
    <dgm:cxn modelId="{3808E9FD-9722-483F-AED8-D3B42A67BF9A}" type="presOf" srcId="{636F23B6-A0F7-4967-A602-B93D21DAD7CE}" destId="{B9377FC7-ADC7-44AA-A835-70326C87AD69}" srcOrd="0" destOrd="0" presId="urn:microsoft.com/office/officeart/2005/8/layout/process1"/>
    <dgm:cxn modelId="{7508E9FF-769F-476A-BAC4-E08D85A3E30F}" type="presParOf" srcId="{347604A7-A128-4394-805B-27BD38F34EF4}" destId="{55950BFC-1D5A-49D3-83B2-BDAC2B58FB68}" srcOrd="0" destOrd="0" presId="urn:microsoft.com/office/officeart/2005/8/layout/process1"/>
    <dgm:cxn modelId="{D873CF86-1E6E-491D-A61B-6473645AEA78}" type="presParOf" srcId="{347604A7-A128-4394-805B-27BD38F34EF4}" destId="{36B99DF9-BF43-41A4-863C-1CB42B4FAE43}" srcOrd="1" destOrd="0" presId="urn:microsoft.com/office/officeart/2005/8/layout/process1"/>
    <dgm:cxn modelId="{EC7F9372-DDF8-4C73-8B51-08E32F64B59F}" type="presParOf" srcId="{36B99DF9-BF43-41A4-863C-1CB42B4FAE43}" destId="{682FBB75-888E-4915-A0AF-8B54A5E4AC0E}" srcOrd="0" destOrd="0" presId="urn:microsoft.com/office/officeart/2005/8/layout/process1"/>
    <dgm:cxn modelId="{A9543520-C4CA-4666-B97E-E372BE8F2C3C}" type="presParOf" srcId="{347604A7-A128-4394-805B-27BD38F34EF4}" destId="{8E9114AA-EE6F-4126-8EA5-92DF777D94EC}" srcOrd="2" destOrd="0" presId="urn:microsoft.com/office/officeart/2005/8/layout/process1"/>
    <dgm:cxn modelId="{CF9EFFA5-2A40-4651-A859-6D291A989AAD}" type="presParOf" srcId="{347604A7-A128-4394-805B-27BD38F34EF4}" destId="{7DED106D-9D07-44AF-A0E4-A738CACC7876}" srcOrd="3" destOrd="0" presId="urn:microsoft.com/office/officeart/2005/8/layout/process1"/>
    <dgm:cxn modelId="{315CF6CB-51CA-4E41-B411-820AF2D7B31E}" type="presParOf" srcId="{7DED106D-9D07-44AF-A0E4-A738CACC7876}" destId="{0E2490CA-1A56-4FB8-A3DF-EB909C931286}" srcOrd="0" destOrd="0" presId="urn:microsoft.com/office/officeart/2005/8/layout/process1"/>
    <dgm:cxn modelId="{8CED30AA-7297-4864-A671-E1E71BBFFA0D}" type="presParOf" srcId="{347604A7-A128-4394-805B-27BD38F34EF4}" destId="{B9377FC7-ADC7-44AA-A835-70326C87AD6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0BFC-1D5A-49D3-83B2-BDAC2B58FB68}">
      <dsp:nvSpPr>
        <dsp:cNvPr id="0" name=""/>
        <dsp:cNvSpPr/>
      </dsp:nvSpPr>
      <dsp:spPr>
        <a:xfrm>
          <a:off x="2816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Entrada</a:t>
          </a:r>
        </a:p>
      </dsp:txBody>
      <dsp:txXfrm>
        <a:off x="17608" y="21352"/>
        <a:ext cx="812146" cy="475454"/>
      </dsp:txXfrm>
    </dsp:sp>
    <dsp:sp modelId="{36B99DF9-BF43-41A4-863C-1CB42B4FAE43}">
      <dsp:nvSpPr>
        <dsp:cNvPr id="0" name=""/>
        <dsp:cNvSpPr/>
      </dsp:nvSpPr>
      <dsp:spPr>
        <a:xfrm>
          <a:off x="928720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928720" y="196455"/>
        <a:ext cx="124912" cy="125249"/>
      </dsp:txXfrm>
    </dsp:sp>
    <dsp:sp modelId="{8E9114AA-EE6F-4126-8EA5-92DF777D94EC}">
      <dsp:nvSpPr>
        <dsp:cNvPr id="0" name=""/>
        <dsp:cNvSpPr/>
      </dsp:nvSpPr>
      <dsp:spPr>
        <a:xfrm>
          <a:off x="1181239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Programa</a:t>
          </a:r>
        </a:p>
      </dsp:txBody>
      <dsp:txXfrm>
        <a:off x="1196031" y="21352"/>
        <a:ext cx="812146" cy="475454"/>
      </dsp:txXfrm>
    </dsp:sp>
    <dsp:sp modelId="{7DED106D-9D07-44AF-A0E4-A738CACC7876}">
      <dsp:nvSpPr>
        <dsp:cNvPr id="0" name=""/>
        <dsp:cNvSpPr/>
      </dsp:nvSpPr>
      <dsp:spPr>
        <a:xfrm>
          <a:off x="2107143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2107143" y="196455"/>
        <a:ext cx="124912" cy="125249"/>
      </dsp:txXfrm>
    </dsp:sp>
    <dsp:sp modelId="{B9377FC7-ADC7-44AA-A835-70326C87AD69}">
      <dsp:nvSpPr>
        <dsp:cNvPr id="0" name=""/>
        <dsp:cNvSpPr/>
      </dsp:nvSpPr>
      <dsp:spPr>
        <a:xfrm>
          <a:off x="2359662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Resultado</a:t>
          </a:r>
        </a:p>
      </dsp:txBody>
      <dsp:txXfrm>
        <a:off x="2374454" y="21352"/>
        <a:ext cx="812146" cy="475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3AC-A9AD-4322-8C62-4640E57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Morales</dc:creator>
  <cp:keywords/>
  <dc:description/>
  <cp:lastModifiedBy>Constanza Morales</cp:lastModifiedBy>
  <cp:revision>1</cp:revision>
  <dcterms:created xsi:type="dcterms:W3CDTF">2021-04-03T04:54:00Z</dcterms:created>
  <dcterms:modified xsi:type="dcterms:W3CDTF">2021-04-09T06:29:00Z</dcterms:modified>
</cp:coreProperties>
</file>